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B364F25" w:rsidR="004F1918" w:rsidRPr="008D6C5B" w:rsidRDefault="0092394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bookmarkStart w:id="0" w:name="_GoBack"/>
            <w:bookmarkEnd w:id="0"/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67449E">
              <w:rPr>
                <w:b w:val="0"/>
                <w:sz w:val="18"/>
                <w:szCs w:val="18"/>
                <w:lang w:val="pt-BR"/>
              </w:rPr>
              <w:t>8</w:t>
            </w:r>
            <w:r w:rsidR="005A2684">
              <w:rPr>
                <w:b w:val="0"/>
                <w:sz w:val="18"/>
                <w:szCs w:val="18"/>
                <w:lang w:val="pt-BR"/>
              </w:rPr>
              <w:t xml:space="preserve"> de junho de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F8386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7E94D130" w14:textId="11225AC3" w:rsidR="00F5203F" w:rsidRPr="00923946" w:rsidRDefault="00C73EEC" w:rsidP="00236D7B">
      <w:pPr>
        <w:jc w:val="both"/>
        <w:rPr>
          <w:sz w:val="24"/>
        </w:rPr>
      </w:pPr>
      <w:r w:rsidRPr="00923946">
        <w:rPr>
          <w:b/>
          <w:bCs/>
          <w:sz w:val="24"/>
        </w:rPr>
        <w:t xml:space="preserve">A Evonik faz parte do ReProSolar, projeto conjunto da União Europeia que </w:t>
      </w:r>
      <w:r w:rsidR="00523DD2" w:rsidRPr="00923946">
        <w:rPr>
          <w:b/>
          <w:bCs/>
          <w:sz w:val="24"/>
        </w:rPr>
        <w:t xml:space="preserve">está desenvolvendo um </w:t>
      </w:r>
      <w:r w:rsidRPr="00923946">
        <w:rPr>
          <w:b/>
          <w:bCs/>
          <w:sz w:val="24"/>
        </w:rPr>
        <w:t xml:space="preserve">processo altamente eficiente para a reciclagem de módulos fotovoltaicos </w:t>
      </w:r>
    </w:p>
    <w:p w14:paraId="6AEEB58D" w14:textId="41A7EA23" w:rsidR="00923946" w:rsidRDefault="00923946" w:rsidP="00236D7B">
      <w:pPr>
        <w:jc w:val="both"/>
        <w:rPr>
          <w:b/>
          <w:bCs/>
          <w:sz w:val="24"/>
        </w:rPr>
      </w:pPr>
    </w:p>
    <w:p w14:paraId="61CE13A9" w14:textId="4FA8879E" w:rsidR="00923946" w:rsidRDefault="00923946" w:rsidP="004163D4">
      <w:pPr>
        <w:rPr>
          <w:b/>
          <w:bCs/>
          <w:sz w:val="24"/>
        </w:rPr>
      </w:pPr>
    </w:p>
    <w:p w14:paraId="6F383B67" w14:textId="77777777" w:rsidR="00923946" w:rsidRDefault="00C73EEC" w:rsidP="004163D4">
      <w:pPr>
        <w:rPr>
          <w:b/>
          <w:bCs/>
          <w:szCs w:val="22"/>
        </w:rPr>
      </w:pPr>
      <w:r w:rsidRPr="00923946">
        <w:rPr>
          <w:b/>
          <w:bCs/>
          <w:szCs w:val="22"/>
        </w:rPr>
        <w:t>A Evonik integra o projeto ReProSolar, que trabalha no desenvolvimento de um processo de alta eficiência para a reciclagem de módulos fotovoltaicos (PV) em fim de vida.</w:t>
      </w:r>
      <w:r w:rsidR="00523DD2" w:rsidRPr="00923946">
        <w:rPr>
          <w:b/>
          <w:bCs/>
          <w:szCs w:val="22"/>
        </w:rPr>
        <w:t xml:space="preserve"> </w:t>
      </w:r>
    </w:p>
    <w:p w14:paraId="6188FCD6" w14:textId="3686DF7B" w:rsidR="00923946" w:rsidRPr="00923946" w:rsidRDefault="00C73EEC" w:rsidP="004163D4">
      <w:pPr>
        <w:rPr>
          <w:b/>
          <w:bCs/>
          <w:szCs w:val="22"/>
        </w:rPr>
      </w:pPr>
      <w:r w:rsidRPr="00923946">
        <w:rPr>
          <w:b/>
          <w:bCs/>
          <w:szCs w:val="22"/>
        </w:rPr>
        <w:t xml:space="preserve">Sob a gestão de projeto da Veolia Alemanha e em conjunto com empresas parceiras dos setores público e privado que atuam ao longo da cadeia de valor da reciclagem de módulos PV, pela primeira vez todos os componentes desses módulos serão totalmente recuperados. </w:t>
      </w:r>
    </w:p>
    <w:p w14:paraId="105CC778" w14:textId="5F588C1C" w:rsidR="00C73EEC" w:rsidRPr="00923946" w:rsidRDefault="00C73EEC" w:rsidP="004163D4">
      <w:pPr>
        <w:rPr>
          <w:b/>
          <w:bCs/>
          <w:szCs w:val="22"/>
        </w:rPr>
      </w:pPr>
      <w:r w:rsidRPr="00923946">
        <w:rPr>
          <w:b/>
          <w:bCs/>
          <w:szCs w:val="22"/>
        </w:rPr>
        <w:t xml:space="preserve">Desse modo, o silício puro, a prata e o vidro, dentre outras coisas, poderão ser novamente disponibilizados à indústria manufatureira. A UE financia o projeto com um total de 4,8 milhões de euros por meio do (consórcio) EIT RawMaterials. </w:t>
      </w:r>
    </w:p>
    <w:p w14:paraId="45F90461" w14:textId="64AA4F57" w:rsidR="00923946" w:rsidRDefault="00923946" w:rsidP="004163D4">
      <w:pPr>
        <w:rPr>
          <w:szCs w:val="22"/>
        </w:rPr>
      </w:pPr>
    </w:p>
    <w:p w14:paraId="0920486B" w14:textId="5B4BC525" w:rsidR="00923946" w:rsidRDefault="00923946" w:rsidP="004163D4">
      <w:pPr>
        <w:rPr>
          <w:szCs w:val="22"/>
        </w:rPr>
      </w:pPr>
    </w:p>
    <w:p w14:paraId="04D6F77C" w14:textId="77777777" w:rsidR="00923946" w:rsidRPr="00923946" w:rsidRDefault="00923946" w:rsidP="004163D4">
      <w:pPr>
        <w:rPr>
          <w:szCs w:val="22"/>
        </w:rPr>
      </w:pPr>
    </w:p>
    <w:p w14:paraId="784775FC" w14:textId="2E35B65C" w:rsidR="00F5203F" w:rsidRPr="0067449E" w:rsidRDefault="00C73EEC" w:rsidP="004163D4">
      <w:pPr>
        <w:rPr>
          <w:szCs w:val="22"/>
        </w:rPr>
      </w:pPr>
      <w:r w:rsidRPr="00923946">
        <w:rPr>
          <w:szCs w:val="22"/>
        </w:rPr>
        <w:t>Os efeitos do aquecimento global já não podem ser negados. Ações urgentes precisam ser tomadas a fim de reduzir as emissões de CO</w:t>
      </w:r>
      <w:r w:rsidRPr="00236D7B">
        <w:rPr>
          <w:szCs w:val="22"/>
          <w:vertAlign w:val="subscript"/>
        </w:rPr>
        <w:t>2</w:t>
      </w:r>
      <w:r w:rsidRPr="00923946">
        <w:rPr>
          <w:szCs w:val="22"/>
        </w:rPr>
        <w:t xml:space="preserve"> e proteger recursos valiosos. Estima-se que energias renováveis e medidas de eficiência energética tenham o potencial de atender até 90% das necessárias metas de desfossilização. Nos próximos anos, os primeiros sistemas </w:t>
      </w:r>
      <w:r w:rsidR="00756D43" w:rsidRPr="0067449E">
        <w:rPr>
          <w:szCs w:val="22"/>
        </w:rPr>
        <w:t xml:space="preserve">fotovoltaicos </w:t>
      </w:r>
      <w:r w:rsidRPr="0067449E">
        <w:rPr>
          <w:szCs w:val="22"/>
        </w:rPr>
        <w:t xml:space="preserve">instalados atingirão o fim de sua vida útil. </w:t>
      </w:r>
    </w:p>
    <w:p w14:paraId="728837E2" w14:textId="77777777" w:rsidR="006C1ABF" w:rsidRPr="0067449E" w:rsidRDefault="006C1ABF" w:rsidP="004163D4">
      <w:pPr>
        <w:rPr>
          <w:b/>
          <w:bCs/>
          <w:szCs w:val="22"/>
        </w:rPr>
      </w:pPr>
    </w:p>
    <w:p w14:paraId="659E8E65" w14:textId="4003F2D9" w:rsidR="0033409A" w:rsidRPr="0067449E" w:rsidRDefault="0033409A" w:rsidP="004163D4">
      <w:pPr>
        <w:rPr>
          <w:b/>
          <w:bCs/>
          <w:szCs w:val="22"/>
        </w:rPr>
      </w:pPr>
      <w:r w:rsidRPr="0067449E">
        <w:rPr>
          <w:b/>
          <w:bCs/>
          <w:szCs w:val="22"/>
        </w:rPr>
        <w:t xml:space="preserve">A solução tecnológica </w:t>
      </w:r>
    </w:p>
    <w:p w14:paraId="52F0795F" w14:textId="07B2DACE" w:rsidR="00923946" w:rsidRDefault="0033409A" w:rsidP="004163D4">
      <w:pPr>
        <w:rPr>
          <w:szCs w:val="22"/>
        </w:rPr>
      </w:pPr>
      <w:r w:rsidRPr="0067449E">
        <w:rPr>
          <w:szCs w:val="22"/>
        </w:rPr>
        <w:t xml:space="preserve">A </w:t>
      </w:r>
      <w:proofErr w:type="spellStart"/>
      <w:r w:rsidRPr="0067449E">
        <w:rPr>
          <w:szCs w:val="22"/>
        </w:rPr>
        <w:t>ReProSolar</w:t>
      </w:r>
      <w:proofErr w:type="spellEnd"/>
      <w:r w:rsidRPr="0067449E">
        <w:rPr>
          <w:szCs w:val="22"/>
        </w:rPr>
        <w:t xml:space="preserve"> oferece uma gestão inovadora dos módulos </w:t>
      </w:r>
      <w:r w:rsidR="0085303D" w:rsidRPr="0067449E">
        <w:rPr>
          <w:szCs w:val="22"/>
        </w:rPr>
        <w:t>até então</w:t>
      </w:r>
      <w:r w:rsidRPr="0067449E">
        <w:rPr>
          <w:szCs w:val="22"/>
        </w:rPr>
        <w:t xml:space="preserve"> usados, transformando a indústria fotovoltaica anteriormente linear em uma economia circular para reduzir a </w:t>
      </w:r>
      <w:r w:rsidRPr="00E82229">
        <w:rPr>
          <w:szCs w:val="22"/>
        </w:rPr>
        <w:t xml:space="preserve">quantidade de resíduos e preservar recursos valiosos. </w:t>
      </w:r>
    </w:p>
    <w:p w14:paraId="6A6475D4" w14:textId="77777777" w:rsidR="00923946" w:rsidRDefault="00923946" w:rsidP="004163D4">
      <w:pPr>
        <w:rPr>
          <w:szCs w:val="22"/>
        </w:rPr>
      </w:pPr>
    </w:p>
    <w:p w14:paraId="0EC99E13" w14:textId="435444C6" w:rsidR="0033409A" w:rsidRPr="00E82229" w:rsidRDefault="0033409A" w:rsidP="004163D4">
      <w:pPr>
        <w:rPr>
          <w:szCs w:val="22"/>
        </w:rPr>
      </w:pPr>
      <w:r w:rsidRPr="00E82229">
        <w:rPr>
          <w:szCs w:val="22"/>
        </w:rPr>
        <w:t xml:space="preserve">“Nosso processo se baseia em uma nova tecnologia de delaminação que consegue separar de maneira eficiente as células </w:t>
      </w:r>
      <w:r w:rsidRPr="0067449E">
        <w:rPr>
          <w:szCs w:val="22"/>
        </w:rPr>
        <w:t>fotovoltaicas da placa de vidro. Processos físico-químicos inovadores permitem</w:t>
      </w:r>
      <w:r w:rsidR="0085303D" w:rsidRPr="0067449E">
        <w:rPr>
          <w:szCs w:val="22"/>
        </w:rPr>
        <w:t>, então,</w:t>
      </w:r>
      <w:r w:rsidRPr="0067449E">
        <w:rPr>
          <w:szCs w:val="22"/>
        </w:rPr>
        <w:t xml:space="preserve"> recuperar todos os materiais sem que </w:t>
      </w:r>
      <w:r w:rsidR="0085303D" w:rsidRPr="0067449E">
        <w:rPr>
          <w:szCs w:val="22"/>
        </w:rPr>
        <w:t>estes</w:t>
      </w:r>
      <w:r w:rsidRPr="0067449E">
        <w:rPr>
          <w:szCs w:val="22"/>
        </w:rPr>
        <w:t xml:space="preserve"> módulos tenham de ser fragmentados”, explica o gestor </w:t>
      </w:r>
      <w:r w:rsidRPr="00E82229">
        <w:rPr>
          <w:szCs w:val="22"/>
        </w:rPr>
        <w:lastRenderedPageBreak/>
        <w:t>do projeto Antoine Driancourt, da Veolia Umweltservice GmbH. “Hoje, nenhum processo industrial do mundo consegue recuperar prata e silício com alto grau de pureza de células fotovoltaicas. Isso seria um</w:t>
      </w:r>
      <w:r>
        <w:t xml:space="preserve"> </w:t>
      </w:r>
      <w:r w:rsidRPr="00E82229">
        <w:rPr>
          <w:szCs w:val="22"/>
        </w:rPr>
        <w:t>enorme avanço para todo o setor solar no que respeita aos atuais padrões de reciclagem”, acrescenta Driancourt. Desde o processamento e a purificação da matéria-prima até à cadeia de abastecimento do fluxo de resíduos e a reintegração em várias indústrias, toda a cadeia de valor é considerada junto com os parceiros do projeto.</w:t>
      </w:r>
    </w:p>
    <w:p w14:paraId="53C305F6" w14:textId="7BC89E4F" w:rsidR="0033409A" w:rsidRPr="00E82229" w:rsidRDefault="0033409A" w:rsidP="004163D4">
      <w:pPr>
        <w:rPr>
          <w:szCs w:val="22"/>
        </w:rPr>
      </w:pPr>
    </w:p>
    <w:p w14:paraId="5A6E24C6" w14:textId="08D8CB48" w:rsidR="0033409A" w:rsidRPr="00E82229" w:rsidRDefault="0033409A" w:rsidP="004163D4">
      <w:pPr>
        <w:rPr>
          <w:szCs w:val="22"/>
        </w:rPr>
      </w:pPr>
      <w:r w:rsidRPr="00E82229">
        <w:rPr>
          <w:szCs w:val="22"/>
        </w:rPr>
        <w:t xml:space="preserve">Como uma empresa de especialidades químicas, a Evonik é uma das principais impulsoras da mudança em direção à sustentabilidade e à economia circular. De acordo com sua estratégia de sustentabilidade 2020+, a empresa cada vez mais integra a sustentabilidade em seus processos de gestão. “Para nós, atuação responsável e sucesso econômico são inseparáveis” diz Peter </w:t>
      </w:r>
      <w:proofErr w:type="spellStart"/>
      <w:r w:rsidRPr="00E82229">
        <w:rPr>
          <w:szCs w:val="22"/>
        </w:rPr>
        <w:t>Friesenhahn</w:t>
      </w:r>
      <w:proofErr w:type="spellEnd"/>
      <w:r w:rsidRPr="00E82229">
        <w:rPr>
          <w:szCs w:val="22"/>
        </w:rPr>
        <w:t>, responsável pela linha de negócios Silan</w:t>
      </w:r>
      <w:r w:rsidR="00236D7B">
        <w:rPr>
          <w:szCs w:val="22"/>
        </w:rPr>
        <w:t>o</w:t>
      </w:r>
      <w:r w:rsidRPr="00E82229">
        <w:rPr>
          <w:szCs w:val="22"/>
        </w:rPr>
        <w:t xml:space="preserve">s. “Nossos silanos muitas vezes oferecem um benefício de sustentabilidade em seus respectivos campos de aplicação. Por esse motivo, é uma satisfação para nós apoiar o ReProSolar para deixar a produção de silício ainda mais sustentável”. </w:t>
      </w:r>
    </w:p>
    <w:p w14:paraId="5483D4BA" w14:textId="67C1F4A0" w:rsidR="00F5203F" w:rsidRPr="00E82229" w:rsidRDefault="0033409A" w:rsidP="004163D4">
      <w:pPr>
        <w:rPr>
          <w:szCs w:val="22"/>
        </w:rPr>
      </w:pPr>
      <w:r w:rsidRPr="00E82229">
        <w:rPr>
          <w:szCs w:val="22"/>
        </w:rPr>
        <w:t xml:space="preserve"> </w:t>
      </w:r>
    </w:p>
    <w:p w14:paraId="5DAF8FBC" w14:textId="596A70CA" w:rsidR="0033409A" w:rsidRPr="00E82229" w:rsidRDefault="0033409A" w:rsidP="004163D4">
      <w:pPr>
        <w:rPr>
          <w:szCs w:val="22"/>
        </w:rPr>
      </w:pPr>
      <w:r w:rsidRPr="00E82229">
        <w:rPr>
          <w:szCs w:val="22"/>
        </w:rPr>
        <w:t>O projeto de pesquisa é apoiado pelo EIT RawMaterials, Innovation Community do Instituto Europeu de Inovação e Tecnologia (EIT)</w:t>
      </w:r>
      <w:r w:rsidR="00A01AD7">
        <w:rPr>
          <w:szCs w:val="22"/>
        </w:rPr>
        <w:t>,</w:t>
      </w:r>
      <w:r w:rsidRPr="00E82229">
        <w:rPr>
          <w:szCs w:val="22"/>
        </w:rPr>
        <w:t xml:space="preserve"> sob o projeto número 20028. O prazo do financiamento, iniciado em fevereiro de 2021, se encerra em janeiro de 2025. </w:t>
      </w:r>
    </w:p>
    <w:p w14:paraId="3ACF218B" w14:textId="77777777" w:rsidR="00A01AD7" w:rsidRDefault="00A01AD7" w:rsidP="004163D4">
      <w:pPr>
        <w:rPr>
          <w:szCs w:val="22"/>
        </w:rPr>
      </w:pPr>
    </w:p>
    <w:p w14:paraId="5E3E0402" w14:textId="0E461006" w:rsidR="00F5203F" w:rsidRPr="00E82229" w:rsidRDefault="0033409A" w:rsidP="004163D4">
      <w:pPr>
        <w:rPr>
          <w:szCs w:val="22"/>
        </w:rPr>
      </w:pPr>
      <w:r w:rsidRPr="0067449E">
        <w:rPr>
          <w:szCs w:val="22"/>
        </w:rPr>
        <w:t xml:space="preserve">A viabilidade em escala industrial será testada pelos parceiros FLAXRES GmbH em Dresden e ROSI Solar em Grenoble até o final do ano. Até 2023, 5.000 toneladas/ano de módulos </w:t>
      </w:r>
      <w:r w:rsidR="00756D43" w:rsidRPr="0067449E">
        <w:rPr>
          <w:szCs w:val="22"/>
        </w:rPr>
        <w:t xml:space="preserve">fotovoltaicos </w:t>
      </w:r>
      <w:r w:rsidRPr="0067449E">
        <w:rPr>
          <w:szCs w:val="22"/>
        </w:rPr>
        <w:t xml:space="preserve">obsoletos deverão ser processadas em uma planta de </w:t>
      </w:r>
      <w:r w:rsidRPr="00E82229">
        <w:rPr>
          <w:szCs w:val="22"/>
        </w:rPr>
        <w:t xml:space="preserve">demonstração. </w:t>
      </w:r>
    </w:p>
    <w:p w14:paraId="25E201F8" w14:textId="6A7260C8" w:rsidR="00F5203F" w:rsidRPr="00E82229" w:rsidRDefault="00F5203F" w:rsidP="005A2684">
      <w:pPr>
        <w:rPr>
          <w:szCs w:val="22"/>
        </w:rPr>
      </w:pPr>
    </w:p>
    <w:p w14:paraId="7B80BD9F" w14:textId="7BA19941" w:rsidR="0033409A" w:rsidRDefault="0033409A" w:rsidP="005A2684">
      <w:pPr>
        <w:rPr>
          <w:b/>
          <w:bCs/>
        </w:rPr>
      </w:pPr>
      <w:r w:rsidRPr="00E82229">
        <w:rPr>
          <w:b/>
          <w:bCs/>
        </w:rPr>
        <w:t xml:space="preserve">Parceiros </w:t>
      </w:r>
    </w:p>
    <w:p w14:paraId="14F77EFD" w14:textId="77777777" w:rsidR="0033409A" w:rsidRDefault="0033409A" w:rsidP="005A2684">
      <w:proofErr w:type="spellStart"/>
      <w:r>
        <w:t>Evonik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, Alemanha </w:t>
      </w:r>
    </w:p>
    <w:p w14:paraId="75CF7E0F" w14:textId="77777777" w:rsidR="0033409A" w:rsidRDefault="0033409A" w:rsidP="005A2684">
      <w:r>
        <w:t>FLAXRES GmbH, Alemanha</w:t>
      </w:r>
    </w:p>
    <w:p w14:paraId="3423F099" w14:textId="77777777" w:rsidR="0033409A" w:rsidRDefault="0033409A" w:rsidP="005A2684">
      <w:r>
        <w:t xml:space="preserve">INP (Grenoble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), França </w:t>
      </w:r>
    </w:p>
    <w:p w14:paraId="61D1EDD4" w14:textId="77777777" w:rsidR="0033409A" w:rsidRDefault="0033409A" w:rsidP="005A2684">
      <w:r>
        <w:t>ROSI Solar, França</w:t>
      </w:r>
    </w:p>
    <w:p w14:paraId="4D9DCC76" w14:textId="77777777" w:rsidR="0033409A" w:rsidRDefault="0033409A" w:rsidP="005A2684">
      <w:r>
        <w:lastRenderedPageBreak/>
        <w:t xml:space="preserve">TECNALIA </w:t>
      </w:r>
      <w:proofErr w:type="spellStart"/>
      <w:r>
        <w:t>Research</w:t>
      </w:r>
      <w:proofErr w:type="spellEnd"/>
      <w:r>
        <w:t xml:space="preserve"> &amp; </w:t>
      </w:r>
      <w:proofErr w:type="spellStart"/>
      <w:r>
        <w:t>Innovation</w:t>
      </w:r>
      <w:proofErr w:type="spellEnd"/>
      <w:r>
        <w:t xml:space="preserve">, Espanha </w:t>
      </w:r>
    </w:p>
    <w:p w14:paraId="39B99AAB" w14:textId="77777777" w:rsidR="0033409A" w:rsidRDefault="0033409A" w:rsidP="005A2684">
      <w:proofErr w:type="spellStart"/>
      <w:r>
        <w:t>Triade</w:t>
      </w:r>
      <w:proofErr w:type="spellEnd"/>
      <w:r>
        <w:t xml:space="preserve"> </w:t>
      </w:r>
      <w:proofErr w:type="spellStart"/>
      <w:r>
        <w:t>Electronique</w:t>
      </w:r>
      <w:proofErr w:type="spellEnd"/>
      <w:r>
        <w:t>, França</w:t>
      </w:r>
    </w:p>
    <w:p w14:paraId="206F56C2" w14:textId="77777777" w:rsidR="0033409A" w:rsidRDefault="0033409A" w:rsidP="005A2684">
      <w:r>
        <w:t>Veolia Deutschland GmbH, Alemanha</w:t>
      </w:r>
    </w:p>
    <w:p w14:paraId="6A6012A3" w14:textId="77777777" w:rsidR="0033409A" w:rsidRDefault="0033409A" w:rsidP="005A2684">
      <w:proofErr w:type="spellStart"/>
      <w:r>
        <w:t>Veolia</w:t>
      </w:r>
      <w:proofErr w:type="spellEnd"/>
      <w:r>
        <w:t xml:space="preserve"> </w:t>
      </w:r>
      <w:proofErr w:type="spellStart"/>
      <w:r>
        <w:t>Recherche</w:t>
      </w:r>
      <w:proofErr w:type="spellEnd"/>
      <w:r>
        <w:t xml:space="preserve"> &amp; </w:t>
      </w:r>
      <w:proofErr w:type="spellStart"/>
      <w:r>
        <w:t>Innovation</w:t>
      </w:r>
      <w:proofErr w:type="spellEnd"/>
      <w:r>
        <w:t xml:space="preserve"> (VERI), França</w:t>
      </w:r>
    </w:p>
    <w:p w14:paraId="02B7DFF8" w14:textId="77777777" w:rsidR="0033409A" w:rsidRDefault="0033409A" w:rsidP="005A2684">
      <w:r>
        <w:t>Veolia Umweltservice GmbH (parceiro principal), Alemanha</w:t>
      </w:r>
    </w:p>
    <w:p w14:paraId="40F7C2C1" w14:textId="25AD571D" w:rsidR="00F5203F" w:rsidRPr="00E52EFF" w:rsidRDefault="0033409A" w:rsidP="0033409A">
      <w:r>
        <w:t xml:space="preserve">Financiamento da UE: EIT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s</w:t>
      </w:r>
      <w:proofErr w:type="spellEnd"/>
    </w:p>
    <w:p w14:paraId="588837DD" w14:textId="7CD3EC3A" w:rsidR="00F5203F" w:rsidRPr="00E52EFF" w:rsidRDefault="00F5203F" w:rsidP="0032793B"/>
    <w:p w14:paraId="5C13B516" w14:textId="77777777" w:rsidR="00A518FE" w:rsidRPr="00A518FE" w:rsidRDefault="00A518FE" w:rsidP="00A518FE">
      <w:pPr>
        <w:pStyle w:val="BodyText"/>
        <w:rPr>
          <w:rFonts w:cs="Lucida Sans Unicode"/>
          <w:i/>
          <w:szCs w:val="22"/>
        </w:rPr>
      </w:pPr>
    </w:p>
    <w:p w14:paraId="7B17028D" w14:textId="77777777" w:rsidR="00A518FE" w:rsidRPr="00A518FE" w:rsidRDefault="00A518FE" w:rsidP="00A518FE">
      <w:pPr>
        <w:pStyle w:val="BodyText"/>
        <w:spacing w:before="9"/>
        <w:rPr>
          <w:rFonts w:cs="Lucida Sans Unicode"/>
          <w:i/>
          <w:szCs w:val="22"/>
        </w:rPr>
      </w:pPr>
    </w:p>
    <w:tbl>
      <w:tblPr>
        <w:tblStyle w:val="TableNormal1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3567"/>
      </w:tblGrid>
      <w:tr w:rsidR="00A518FE" w:rsidRPr="00A518FE" w14:paraId="40A6C794" w14:textId="77777777" w:rsidTr="004F0490">
        <w:trPr>
          <w:trHeight w:val="2102"/>
        </w:trPr>
        <w:tc>
          <w:tcPr>
            <w:tcW w:w="3567" w:type="dxa"/>
          </w:tcPr>
          <w:p w14:paraId="3CC9DB33" w14:textId="77777777" w:rsidR="00A518FE" w:rsidRPr="00A518FE" w:rsidRDefault="00A518FE" w:rsidP="004F0490">
            <w:pPr>
              <w:pStyle w:val="TableParagraph"/>
              <w:spacing w:before="1"/>
              <w:ind w:left="0"/>
              <w:rPr>
                <w:rFonts w:ascii="Lucida Sans Unicode" w:hAnsi="Lucida Sans Unicode" w:cs="Lucida Sans Unicode"/>
                <w:i/>
                <w:lang w:val="pt-BR"/>
              </w:rPr>
            </w:pPr>
          </w:p>
          <w:p w14:paraId="26EB16A9" w14:textId="77777777" w:rsidR="00A518FE" w:rsidRPr="00A518FE" w:rsidRDefault="00A518FE" w:rsidP="004F0490">
            <w:pPr>
              <w:pStyle w:val="TableParagraph"/>
              <w:ind w:left="109"/>
              <w:rPr>
                <w:rFonts w:ascii="Lucida Sans Unicode" w:hAnsi="Lucida Sans Unicode" w:cs="Lucida Sans Unicode"/>
                <w:lang w:val="pt-BR"/>
              </w:rPr>
            </w:pPr>
            <w:r w:rsidRPr="00A518FE">
              <w:rPr>
                <w:rFonts w:ascii="Lucida Sans Unicode" w:hAnsi="Lucida Sans Unicode" w:cs="Lucida Sans Unicode"/>
                <w:noProof/>
                <w:lang w:val="pt-BR"/>
              </w:rPr>
              <w:drawing>
                <wp:inline distT="0" distB="0" distL="0" distR="0" wp14:anchorId="24D4B687" wp14:editId="0F6B1D28">
                  <wp:extent cx="1637566" cy="1089660"/>
                  <wp:effectExtent l="0" t="0" r="0" b="0"/>
                  <wp:docPr id="12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566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23D110C9" w14:textId="77777777" w:rsidR="00A518FE" w:rsidRPr="00A518FE" w:rsidRDefault="00A518FE" w:rsidP="005A2684">
            <w:pPr>
              <w:pStyle w:val="TableParagraph"/>
              <w:spacing w:line="300" w:lineRule="exact"/>
              <w:ind w:left="108" w:right="54"/>
              <w:rPr>
                <w:rFonts w:ascii="Lucida Sans Unicode" w:hAnsi="Lucida Sans Unicode" w:cs="Lucida Sans Unicode"/>
                <w:lang w:val="pt-BR"/>
              </w:rPr>
            </w:pPr>
            <w:r w:rsidRPr="00A518FE">
              <w:rPr>
                <w:rFonts w:ascii="Lucida Sans Unicode" w:hAnsi="Lucida Sans Unicode" w:cs="Lucida Sans Unicode"/>
                <w:lang w:val="pt-BR"/>
              </w:rPr>
              <w:t xml:space="preserve">A Evonik integra o projeto ReProSolar, que tem como objetivo desenvolver um processo de alta eficiência para a reciclagem de módulos fotovoltaicos (PV) em fim de vida. </w:t>
            </w:r>
          </w:p>
          <w:p w14:paraId="267DBC1F" w14:textId="77777777" w:rsidR="00A518FE" w:rsidRPr="00A518FE" w:rsidRDefault="00A518FE" w:rsidP="005A2684">
            <w:pPr>
              <w:pStyle w:val="TableParagraph"/>
              <w:spacing w:line="300" w:lineRule="exact"/>
              <w:ind w:left="108"/>
              <w:rPr>
                <w:rFonts w:ascii="Lucida Sans Unicode" w:hAnsi="Lucida Sans Unicode" w:cs="Lucida Sans Unicode"/>
                <w:lang w:val="pt-BR"/>
              </w:rPr>
            </w:pPr>
            <w:r w:rsidRPr="00A518FE">
              <w:rPr>
                <w:rFonts w:ascii="Lucida Sans Unicode" w:hAnsi="Lucida Sans Unicode" w:cs="Lucida Sans Unicode"/>
                <w:lang w:val="pt-BR"/>
              </w:rPr>
              <w:t xml:space="preserve">Fonte:  S. </w:t>
            </w:r>
            <w:proofErr w:type="spellStart"/>
            <w:r w:rsidRPr="00A518FE">
              <w:rPr>
                <w:rFonts w:ascii="Lucida Sans Unicode" w:hAnsi="Lucida Sans Unicode" w:cs="Lucida Sans Unicode"/>
                <w:lang w:val="pt-BR"/>
              </w:rPr>
              <w:t>Wildhirt</w:t>
            </w:r>
            <w:proofErr w:type="spellEnd"/>
            <w:r w:rsidRPr="00A518FE">
              <w:rPr>
                <w:rFonts w:ascii="Lucida Sans Unicode" w:hAnsi="Lucida Sans Unicode" w:cs="Lucida Sans Unicode"/>
                <w:lang w:val="pt-BR"/>
              </w:rPr>
              <w:t>/</w:t>
            </w:r>
            <w:proofErr w:type="spellStart"/>
            <w:r w:rsidRPr="00A518FE">
              <w:rPr>
                <w:rFonts w:ascii="Lucida Sans Unicode" w:hAnsi="Lucida Sans Unicode" w:cs="Lucida Sans Unicode"/>
                <w:lang w:val="pt-BR"/>
              </w:rPr>
              <w:t>Evonik</w:t>
            </w:r>
            <w:proofErr w:type="spellEnd"/>
          </w:p>
        </w:tc>
      </w:tr>
      <w:tr w:rsidR="00A518FE" w:rsidRPr="002A00B6" w14:paraId="0FD2CB7A" w14:textId="77777777" w:rsidTr="004F0490">
        <w:tc>
          <w:tcPr>
            <w:tcW w:w="3567" w:type="dxa"/>
          </w:tcPr>
          <w:p w14:paraId="59435C32" w14:textId="77777777" w:rsidR="00A518FE" w:rsidRPr="002A00B6" w:rsidRDefault="00A518FE" w:rsidP="004F0490">
            <w:pPr>
              <w:pStyle w:val="TableParagraph"/>
              <w:spacing w:before="5"/>
              <w:ind w:left="0"/>
              <w:rPr>
                <w:rFonts w:ascii="Lucida Sans Unicode" w:hAnsi="Lucida Sans Unicode" w:cs="Lucida Sans Unicode"/>
                <w:i/>
                <w:lang w:val="pt-BR"/>
              </w:rPr>
            </w:pPr>
          </w:p>
          <w:p w14:paraId="0834C56E" w14:textId="77777777" w:rsidR="00A518FE" w:rsidRPr="002A00B6" w:rsidRDefault="00A518FE" w:rsidP="004F0490">
            <w:pPr>
              <w:pStyle w:val="TableParagraph"/>
              <w:ind w:left="103"/>
              <w:rPr>
                <w:rFonts w:ascii="Lucida Sans Unicode" w:hAnsi="Lucida Sans Unicode" w:cs="Lucida Sans Unicode"/>
                <w:lang w:val="pt-BR"/>
              </w:rPr>
            </w:pPr>
            <w:r w:rsidRPr="002A00B6">
              <w:rPr>
                <w:rFonts w:ascii="Lucida Sans Unicode" w:hAnsi="Lucida Sans Unicode" w:cs="Lucida Sans Unicode"/>
                <w:noProof/>
                <w:lang w:val="pt-BR"/>
              </w:rPr>
              <w:drawing>
                <wp:inline distT="0" distB="0" distL="0" distR="0" wp14:anchorId="1B4A3F48" wp14:editId="0A6A6608">
                  <wp:extent cx="1089660" cy="1089660"/>
                  <wp:effectExtent l="0" t="0" r="0" b="0"/>
                  <wp:docPr id="13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6B86C993" w14:textId="77777777" w:rsidR="00A518FE" w:rsidRPr="00923946" w:rsidRDefault="00A518FE" w:rsidP="005A2684">
            <w:pPr>
              <w:pStyle w:val="TableParagraph"/>
              <w:spacing w:line="300" w:lineRule="exact"/>
              <w:ind w:left="108" w:right="54"/>
              <w:rPr>
                <w:rFonts w:ascii="Lucida Sans Unicode" w:hAnsi="Lucida Sans Unicode" w:cs="Lucida Sans Unicode"/>
                <w:lang w:val="pt-BR"/>
              </w:rPr>
            </w:pPr>
            <w:r w:rsidRPr="00923946">
              <w:rPr>
                <w:rFonts w:ascii="Lucida Sans Unicode" w:hAnsi="Lucida Sans Unicode" w:cs="Lucida Sans Unicode"/>
                <w:lang w:val="pt-BR"/>
              </w:rPr>
              <w:t xml:space="preserve">O silício é uma matéria-prima importante na indústria fotovoltaica. </w:t>
            </w:r>
          </w:p>
          <w:p w14:paraId="2CF00A95" w14:textId="77777777" w:rsidR="00A518FE" w:rsidRPr="002A00B6" w:rsidRDefault="00A518FE" w:rsidP="005A2684">
            <w:pPr>
              <w:pStyle w:val="TableParagraph"/>
              <w:spacing w:line="300" w:lineRule="exact"/>
              <w:ind w:left="108"/>
              <w:rPr>
                <w:rFonts w:ascii="Lucida Sans Unicode" w:hAnsi="Lucida Sans Unicode" w:cs="Lucida Sans Unicode"/>
                <w:lang w:val="pt-BR"/>
              </w:rPr>
            </w:pPr>
            <w:r w:rsidRPr="00923946">
              <w:rPr>
                <w:rFonts w:ascii="Lucida Sans Unicode" w:hAnsi="Lucida Sans Unicode" w:cs="Lucida Sans Unicode"/>
                <w:lang w:val="pt-BR"/>
              </w:rPr>
              <w:t xml:space="preserve">Fonte:  A. </w:t>
            </w:r>
            <w:proofErr w:type="spellStart"/>
            <w:r w:rsidRPr="00923946">
              <w:rPr>
                <w:rFonts w:ascii="Lucida Sans Unicode" w:hAnsi="Lucida Sans Unicode" w:cs="Lucida Sans Unicode"/>
                <w:lang w:val="pt-BR"/>
              </w:rPr>
              <w:t>Schwander</w:t>
            </w:r>
            <w:proofErr w:type="spellEnd"/>
            <w:r w:rsidRPr="00923946">
              <w:rPr>
                <w:rFonts w:ascii="Lucida Sans Unicode" w:hAnsi="Lucida Sans Unicode" w:cs="Lucida Sans Unicode"/>
                <w:lang w:val="pt-BR"/>
              </w:rPr>
              <w:t>/</w:t>
            </w:r>
            <w:proofErr w:type="spellStart"/>
            <w:r w:rsidRPr="00923946">
              <w:rPr>
                <w:rFonts w:ascii="Lucida Sans Unicode" w:hAnsi="Lucida Sans Unicode" w:cs="Lucida Sans Unicode"/>
                <w:lang w:val="pt-BR"/>
              </w:rPr>
              <w:t>Evonik</w:t>
            </w:r>
            <w:proofErr w:type="spellEnd"/>
          </w:p>
        </w:tc>
      </w:tr>
    </w:tbl>
    <w:p w14:paraId="691A7031" w14:textId="364F0335" w:rsidR="00F5203F" w:rsidRPr="00E52EFF" w:rsidRDefault="00F5203F" w:rsidP="0032793B"/>
    <w:p w14:paraId="75B81EA4" w14:textId="77777777" w:rsidR="00F5203F" w:rsidRPr="00E52EFF" w:rsidRDefault="00F5203F" w:rsidP="0032793B"/>
    <w:p w14:paraId="70586770" w14:textId="77777777" w:rsidR="00D83F4F" w:rsidRPr="00E52EFF" w:rsidRDefault="00D83F4F" w:rsidP="0032793B"/>
    <w:p w14:paraId="086DF47F" w14:textId="77777777" w:rsidR="004F11D2" w:rsidRPr="00E52EFF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lastRenderedPageBreak/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Evonik.Brasil</w:t>
      </w:r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EvonikIndustries</w:t>
      </w:r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company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53845175" w14:textId="517EFF6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>/99642.7274 -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8D6C5B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 xml:space="preserve">Inês Cardoso: (11) 3562.5555/99950.6687 </w:t>
      </w:r>
      <w:r w:rsidR="00ED1D9C">
        <w:rPr>
          <w:rFonts w:cs="Lucida Sans Unicode"/>
          <w:sz w:val="18"/>
          <w:szCs w:val="18"/>
        </w:rPr>
        <w:t>-</w:t>
      </w:r>
      <w:hyperlink r:id="rId14" w:history="1">
        <w:r w:rsidR="00ED1D9C" w:rsidRPr="00C0650D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2933" w14:textId="77777777" w:rsidR="000B33B5" w:rsidRDefault="000B33B5">
      <w:pPr>
        <w:spacing w:line="240" w:lineRule="auto"/>
      </w:pPr>
      <w:r>
        <w:separator/>
      </w:r>
    </w:p>
  </w:endnote>
  <w:endnote w:type="continuationSeparator" w:id="0">
    <w:p w14:paraId="23CCD591" w14:textId="77777777" w:rsidR="000B33B5" w:rsidRDefault="000B3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1DF0E" w14:textId="77777777" w:rsidR="001016EB" w:rsidRDefault="001016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  <w:p w14:paraId="21069F57" w14:textId="77777777" w:rsidR="001016EB" w:rsidRDefault="001016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8966B" w14:textId="77777777" w:rsidR="000B33B5" w:rsidRDefault="000B33B5">
      <w:pPr>
        <w:spacing w:line="240" w:lineRule="auto"/>
      </w:pPr>
      <w:r>
        <w:separator/>
      </w:r>
    </w:p>
  </w:footnote>
  <w:footnote w:type="continuationSeparator" w:id="0">
    <w:p w14:paraId="0C6D5428" w14:textId="77777777" w:rsidR="000B33B5" w:rsidRDefault="000B3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AF90D3" w14:textId="77777777" w:rsidR="001016EB" w:rsidRDefault="001016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31BF0" w14:textId="77777777" w:rsidR="001016EB" w:rsidRDefault="001016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76258"/>
    <w:rsid w:val="00084555"/>
    <w:rsid w:val="00086556"/>
    <w:rsid w:val="00092F83"/>
    <w:rsid w:val="000A0DDB"/>
    <w:rsid w:val="000A4EB6"/>
    <w:rsid w:val="000B33B5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16EB"/>
    <w:rsid w:val="00103837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D0F3F"/>
    <w:rsid w:val="001F7C26"/>
    <w:rsid w:val="00221C32"/>
    <w:rsid w:val="00236D7B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2C7B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409A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163D4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23DD2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2684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7449E"/>
    <w:rsid w:val="00686BC7"/>
    <w:rsid w:val="006A581A"/>
    <w:rsid w:val="006A5A6B"/>
    <w:rsid w:val="006B505B"/>
    <w:rsid w:val="006C1ABF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56D43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D768F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5303D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D7EC4"/>
    <w:rsid w:val="008E7921"/>
    <w:rsid w:val="008F1CB7"/>
    <w:rsid w:val="008F49C5"/>
    <w:rsid w:val="008F5C81"/>
    <w:rsid w:val="0090621C"/>
    <w:rsid w:val="00923946"/>
    <w:rsid w:val="009339D6"/>
    <w:rsid w:val="00935881"/>
    <w:rsid w:val="009454A0"/>
    <w:rsid w:val="00954060"/>
    <w:rsid w:val="009560C1"/>
    <w:rsid w:val="009611B5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01AD7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18FE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6049"/>
    <w:rsid w:val="00C7114A"/>
    <w:rsid w:val="00C73EEC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2229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204E"/>
    <w:rsid w:val="00F5602B"/>
    <w:rsid w:val="00F57C72"/>
    <w:rsid w:val="00F6598A"/>
    <w:rsid w:val="00F65A70"/>
    <w:rsid w:val="00F66FEE"/>
    <w:rsid w:val="00F70209"/>
    <w:rsid w:val="00F83866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table" w:customStyle="1" w:styleId="TableNormal1">
    <w:name w:val="Table Normal1"/>
    <w:uiPriority w:val="2"/>
    <w:semiHidden/>
    <w:unhideWhenUsed/>
    <w:qFormat/>
    <w:rsid w:val="00A518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18FE"/>
    <w:pPr>
      <w:widowControl w:val="0"/>
      <w:autoSpaceDE w:val="0"/>
      <w:autoSpaceDN w:val="0"/>
      <w:spacing w:line="240" w:lineRule="auto"/>
      <w:ind w:left="107"/>
    </w:pPr>
    <w:rPr>
      <w:rFonts w:ascii="Trebuchet MS" w:eastAsia="Trebuchet MS" w:hAnsi="Trebuchet MS" w:cs="Trebuchet MS"/>
      <w:szCs w:val="22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518FE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es@viapublicacomunicaca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,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6-21T22:00:00+00:00</Date>
    <DocumentTitle xmlns="15ce2d31-04c3-48cb-bf76-e52371868153">Press release Projeto ReProSolar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4E6D-94F8-4EAC-ACC6-C79C8F68E565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b07b4f9-18a9-406f-8c85-d420b86b2904"/>
    <ds:schemaRef ds:uri="http://purl.org/dc/elements/1.1/"/>
    <ds:schemaRef ds:uri="http://schemas.microsoft.com/office/infopath/2007/PartnerControls"/>
    <ds:schemaRef ds:uri="e07854b6-a587-48d3-9227-07135cb48b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92F774-FE98-4D59-8E21-F6CA457D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5340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ProSolar</dc:subject>
  <dc:creator>Taís Augusto</dc:creator>
  <cp:keywords/>
  <dc:description>Junho 2021</dc:description>
  <cp:lastModifiedBy>Cabrera, Guilherme (external)</cp:lastModifiedBy>
  <cp:revision>3</cp:revision>
  <cp:lastPrinted>2021-06-22T18:42:00Z</cp:lastPrinted>
  <dcterms:created xsi:type="dcterms:W3CDTF">2021-06-18T19:07:00Z</dcterms:created>
  <dcterms:modified xsi:type="dcterms:W3CDTF">2021-06-22T1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6-17T13:42:2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74f7348d-d0cb-4549-b049-146f47f714d2</vt:lpwstr>
  </property>
  <property fmtid="{D5CDD505-2E9C-101B-9397-08002B2CF9AE}" pid="9" name="MSIP_Label_29871acb-3e8e-4cf1-928b-53cb657a6025_ContentBits">
    <vt:lpwstr>0</vt:lpwstr>
  </property>
</Properties>
</file>